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ったなア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った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55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困った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